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Easily </w:t>
      </w:r>
      <w:bookmarkStart w:id="6" w:name="_GoBack"/>
      <w:bookmarkEnd w:id="6"/>
      <w:r>
        <w:rPr>
          <w:rFonts w:asciiTheme="majorHAnsi" w:hAnsiTheme="majorHAnsi" w:cstheme="majorHAnsi"/>
          <w:color w:val="FFFF00"/>
        </w:rPr>
        <w:t>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7" w:name="_Creating_a_3D"/>
      <w:bookmarkStart w:id="8" w:name="_Creating_and_using"/>
      <w:bookmarkStart w:id="9" w:name="_Developing_with_Blotch3D"/>
      <w:bookmarkStart w:id="10" w:name="_Toc516117026"/>
      <w:bookmarkStart w:id="11" w:name="_Toc517055696"/>
      <w:bookmarkEnd w:id="7"/>
      <w:bookmarkEnd w:id="8"/>
      <w:bookmarkEnd w:id="9"/>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10"/>
    <w:bookmarkEnd w:id="11"/>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2" w:name="_Creating_a_new"/>
      <w:bookmarkEnd w:id="12"/>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 xml:space="preserve">create </w:t>
      </w:r>
      <w:r w:rsidR="00CC76BF">
        <w:rPr>
          <w:rFonts w:asciiTheme="majorHAnsi" w:hAnsiTheme="majorHAnsi" w:cstheme="majorHAnsi"/>
          <w:color w:val="FFFF00"/>
        </w:rPr>
        <w:t>the</w:t>
      </w:r>
      <w:r w:rsidR="00BF09CF">
        <w:rPr>
          <w:rFonts w:asciiTheme="majorHAnsi" w:hAnsiTheme="majorHAnsi" w:cstheme="majorHAnsi"/>
          <w:color w:val="FFFF00"/>
        </w:rPr>
        <w:t xml:space="preserve">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3" w:name="_Development"/>
      <w:bookmarkStart w:id="14" w:name="_Toc519659705"/>
      <w:bookmarkEnd w:id="13"/>
      <w:r w:rsidRPr="00B40075">
        <w:t>Development</w:t>
      </w:r>
      <w:bookmarkEnd w:id="14"/>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to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 If you want to be able to “close” and “re-open” a window, you can just hide and show the same window</w:t>
      </w:r>
      <w:r w:rsidR="00A35E18">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5" w:name="_Making_3D_models"/>
      <w:bookmarkStart w:id="16" w:name="_Making_and_using"/>
      <w:bookmarkStart w:id="17" w:name="_Toc516117027"/>
      <w:bookmarkStart w:id="18" w:name="_Toc517055697"/>
      <w:bookmarkStart w:id="19" w:name="_Toc517334343"/>
      <w:bookmarkStart w:id="20" w:name="_Toc519659706"/>
      <w:bookmarkEnd w:id="15"/>
      <w:bookmarkEnd w:id="16"/>
      <w:r w:rsidRPr="00540F21">
        <w:t xml:space="preserve">Making </w:t>
      </w:r>
      <w:r w:rsidR="00AC0B74">
        <w:t xml:space="preserve">and using </w:t>
      </w:r>
      <w:r w:rsidRPr="00540F21">
        <w:t xml:space="preserve">3D </w:t>
      </w:r>
      <w:bookmarkEnd w:id="17"/>
      <w:bookmarkEnd w:id="18"/>
      <w:bookmarkEnd w:id="19"/>
      <w:bookmarkEnd w:id="20"/>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s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21" w:name="_Custom_effects"/>
      <w:bookmarkEnd w:id="21"/>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great,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t>
      </w:r>
      <w:r w:rsidR="001C5AC6">
        <w:rPr>
          <w:rFonts w:asciiTheme="majorHAnsi" w:hAnsiTheme="majorHAnsi" w:cstheme="majorHAnsi"/>
          <w:color w:val="FFFF00"/>
        </w:rPr>
        <w:t>screen</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30D"/>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44FC"/>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2B5F"/>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4045"/>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063C-7CB4-46AA-8D2B-E06E4A9A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8</TotalTime>
  <Pages>1</Pages>
  <Words>6526</Words>
  <Characters>372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14</cp:revision>
  <cp:lastPrinted>2018-07-15T21:48:00Z</cp:lastPrinted>
  <dcterms:created xsi:type="dcterms:W3CDTF">2018-07-18T11:52:00Z</dcterms:created>
  <dcterms:modified xsi:type="dcterms:W3CDTF">2018-09-06T11:34:00Z</dcterms:modified>
</cp:coreProperties>
</file>